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57E" w14:textId="7B030F53" w:rsidR="005C57BD" w:rsidRDefault="005C57BD">
      <w:pPr>
        <w:rPr>
          <w:b/>
          <w:bCs/>
          <w:sz w:val="28"/>
          <w:szCs w:val="28"/>
        </w:rPr>
      </w:pPr>
      <w:r w:rsidRPr="005C57BD">
        <w:rPr>
          <w:b/>
          <w:bCs/>
          <w:sz w:val="28"/>
          <w:szCs w:val="28"/>
        </w:rPr>
        <w:t>EX-1</w:t>
      </w:r>
    </w:p>
    <w:p w14:paraId="000D1271" w14:textId="764DAD71" w:rsidR="00D7480C" w:rsidRPr="005C57BD" w:rsidRDefault="00D7480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03C294" wp14:editId="2B40E9DF">
            <wp:extent cx="6645910" cy="8467725"/>
            <wp:effectExtent l="0" t="0" r="2540" b="9525"/>
            <wp:docPr id="1824768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8733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E977" w14:textId="2C30D709" w:rsidR="006A1950" w:rsidRDefault="006A1950"/>
    <w:p w14:paraId="1EB3F61D" w14:textId="23DA173C" w:rsidR="005C57BD" w:rsidRDefault="005C57BD"/>
    <w:p w14:paraId="71079C6C" w14:textId="77777777" w:rsidR="005C57BD" w:rsidRDefault="005C57BD"/>
    <w:p w14:paraId="093C1BDB" w14:textId="7D6343F9" w:rsidR="005C57BD" w:rsidRPr="001F1EFD" w:rsidRDefault="001F1EFD">
      <w:pPr>
        <w:rPr>
          <w:b/>
          <w:bCs/>
          <w:sz w:val="28"/>
          <w:szCs w:val="28"/>
        </w:rPr>
      </w:pPr>
      <w:r w:rsidRPr="001F1EFD">
        <w:rPr>
          <w:b/>
          <w:bCs/>
          <w:sz w:val="28"/>
          <w:szCs w:val="28"/>
        </w:rPr>
        <w:lastRenderedPageBreak/>
        <w:t>EX-2</w:t>
      </w:r>
    </w:p>
    <w:p w14:paraId="2E743BF8" w14:textId="107AD41B" w:rsidR="001F1EFD" w:rsidRDefault="00D7480C">
      <w:r>
        <w:rPr>
          <w:noProof/>
        </w:rPr>
        <w:drawing>
          <wp:inline distT="0" distB="0" distL="0" distR="0" wp14:anchorId="5327C887" wp14:editId="61F9F52F">
            <wp:extent cx="6645910" cy="6193155"/>
            <wp:effectExtent l="0" t="0" r="2540" b="0"/>
            <wp:docPr id="7494445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44504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D41B" w14:textId="77777777" w:rsidR="00060CAC" w:rsidRDefault="00060CAC"/>
    <w:p w14:paraId="6F0F2439" w14:textId="6FDACB36" w:rsidR="00060CAC" w:rsidRPr="00060CAC" w:rsidRDefault="00060CAC">
      <w:pPr>
        <w:rPr>
          <w:b/>
          <w:bCs/>
          <w:sz w:val="28"/>
          <w:szCs w:val="28"/>
        </w:rPr>
      </w:pPr>
      <w:r w:rsidRPr="00060CAC">
        <w:rPr>
          <w:b/>
          <w:bCs/>
          <w:sz w:val="28"/>
          <w:szCs w:val="28"/>
        </w:rPr>
        <w:t>EX-3</w:t>
      </w:r>
    </w:p>
    <w:p w14:paraId="5E339E26" w14:textId="2B9A032F" w:rsidR="00060CAC" w:rsidRDefault="00D7480C">
      <w:r>
        <w:rPr>
          <w:noProof/>
        </w:rPr>
        <w:lastRenderedPageBreak/>
        <w:drawing>
          <wp:inline distT="0" distB="0" distL="0" distR="0" wp14:anchorId="4E78F099" wp14:editId="61A66AC6">
            <wp:extent cx="6645910" cy="7093585"/>
            <wp:effectExtent l="0" t="0" r="2540" b="0"/>
            <wp:docPr id="1658897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7554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366" w14:textId="77777777" w:rsidR="00D21FDD" w:rsidRDefault="00D21FDD"/>
    <w:p w14:paraId="683C2716" w14:textId="77777777" w:rsidR="00D21FDD" w:rsidRDefault="00D21FDD"/>
    <w:p w14:paraId="3087B64A" w14:textId="77777777" w:rsidR="00D21FDD" w:rsidRDefault="00D21FDD"/>
    <w:p w14:paraId="16DF5B73" w14:textId="77777777" w:rsidR="00D21FDD" w:rsidRDefault="00D21FDD"/>
    <w:p w14:paraId="29BB35BB" w14:textId="77777777" w:rsidR="00D21FDD" w:rsidRDefault="00D21FDD"/>
    <w:p w14:paraId="0DF36C59" w14:textId="77777777" w:rsidR="00D21FDD" w:rsidRDefault="00D21FDD"/>
    <w:p w14:paraId="112BD85B" w14:textId="77777777" w:rsidR="00D21FDD" w:rsidRDefault="00D21FDD"/>
    <w:p w14:paraId="5EEAE8F9" w14:textId="77777777" w:rsidR="00D21FDD" w:rsidRDefault="00D21FDD"/>
    <w:p w14:paraId="7DD1F669" w14:textId="77777777" w:rsidR="00D21FDD" w:rsidRDefault="00D21FDD"/>
    <w:p w14:paraId="0F2F96FA" w14:textId="77777777" w:rsidR="00D21FDD" w:rsidRDefault="00D21FDD"/>
    <w:p w14:paraId="6A1215F7" w14:textId="77777777" w:rsidR="00D21FDD" w:rsidRDefault="00D21FDD"/>
    <w:p w14:paraId="31AA22BA" w14:textId="77777777" w:rsidR="00D21FDD" w:rsidRDefault="00D21FDD"/>
    <w:p w14:paraId="7A7A06EB" w14:textId="77777777" w:rsidR="00D21FDD" w:rsidRDefault="00D21FDD"/>
    <w:p w14:paraId="5E35C856" w14:textId="77777777" w:rsidR="00D21FDD" w:rsidRDefault="00D21FDD"/>
    <w:p w14:paraId="2E2DDC34" w14:textId="77777777" w:rsidR="00D21FDD" w:rsidRDefault="00D21FDD"/>
    <w:p w14:paraId="3FBC7227" w14:textId="77777777" w:rsidR="00D21FDD" w:rsidRDefault="00D21FDD"/>
    <w:p w14:paraId="6AC5DECD" w14:textId="58A3D10C" w:rsidR="00DC57D5" w:rsidRPr="00DC57D5" w:rsidRDefault="00DC57D5">
      <w:pPr>
        <w:rPr>
          <w:b/>
          <w:bCs/>
          <w:sz w:val="28"/>
          <w:szCs w:val="28"/>
        </w:rPr>
      </w:pPr>
      <w:r w:rsidRPr="00DC57D5">
        <w:rPr>
          <w:b/>
          <w:bCs/>
          <w:sz w:val="28"/>
          <w:szCs w:val="28"/>
        </w:rPr>
        <w:t>EX-4</w:t>
      </w:r>
    </w:p>
    <w:p w14:paraId="148C81FD" w14:textId="683D171D" w:rsidR="00DC57D5" w:rsidRDefault="00D7480C">
      <w:r>
        <w:rPr>
          <w:noProof/>
        </w:rPr>
        <w:drawing>
          <wp:inline distT="0" distB="0" distL="0" distR="0" wp14:anchorId="0AACAA26" wp14:editId="7B8B11EE">
            <wp:extent cx="6645910" cy="5177155"/>
            <wp:effectExtent l="0" t="0" r="2540" b="4445"/>
            <wp:docPr id="10966270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27047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0408" w14:textId="77777777" w:rsidR="00DC57D5" w:rsidRDefault="00DC57D5"/>
    <w:p w14:paraId="05A28D84" w14:textId="77777777" w:rsidR="00DC57D5" w:rsidRDefault="00DC57D5"/>
    <w:p w14:paraId="67B80AB8" w14:textId="77777777" w:rsidR="00DC57D5" w:rsidRDefault="00DC57D5"/>
    <w:p w14:paraId="4282EA69" w14:textId="77777777" w:rsidR="00DC57D5" w:rsidRDefault="00DC57D5"/>
    <w:p w14:paraId="2AC812FE" w14:textId="77777777" w:rsidR="00DC57D5" w:rsidRDefault="00DC57D5"/>
    <w:p w14:paraId="4402E159" w14:textId="77777777" w:rsidR="00DC57D5" w:rsidRDefault="00DC57D5"/>
    <w:p w14:paraId="3B6FCA28" w14:textId="77777777" w:rsidR="00DC57D5" w:rsidRDefault="00DC57D5"/>
    <w:p w14:paraId="350E087A" w14:textId="77777777" w:rsidR="00DC57D5" w:rsidRDefault="00DC57D5"/>
    <w:p w14:paraId="105A4A0F" w14:textId="0007FE43" w:rsidR="00D21FDD" w:rsidRDefault="00D21FDD">
      <w:pPr>
        <w:rPr>
          <w:b/>
          <w:bCs/>
          <w:sz w:val="28"/>
          <w:szCs w:val="28"/>
        </w:rPr>
      </w:pPr>
      <w:r w:rsidRPr="00D21FDD">
        <w:rPr>
          <w:b/>
          <w:bCs/>
          <w:sz w:val="28"/>
          <w:szCs w:val="28"/>
        </w:rPr>
        <w:t>EX-5</w:t>
      </w:r>
    </w:p>
    <w:p w14:paraId="51EF50CB" w14:textId="0D91602B" w:rsidR="00D21FDD" w:rsidRDefault="00D7480C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1D23131C" wp14:editId="72883491">
            <wp:extent cx="6645910" cy="2141855"/>
            <wp:effectExtent l="0" t="0" r="2540" b="0"/>
            <wp:docPr id="17780033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0338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843E" w14:textId="77777777" w:rsidR="00D21FDD" w:rsidRDefault="00D21FDD">
      <w:pPr>
        <w:rPr>
          <w:b/>
          <w:bCs/>
          <w:color w:val="808080" w:themeColor="background1" w:themeShade="80"/>
          <w:sz w:val="24"/>
          <w:szCs w:val="24"/>
        </w:rPr>
      </w:pPr>
    </w:p>
    <w:p w14:paraId="2026B586" w14:textId="77777777" w:rsidR="00D21FDD" w:rsidRDefault="00D21FDD">
      <w:pPr>
        <w:rPr>
          <w:b/>
          <w:bCs/>
          <w:color w:val="808080" w:themeColor="background1" w:themeShade="80"/>
          <w:sz w:val="24"/>
          <w:szCs w:val="24"/>
        </w:rPr>
      </w:pPr>
    </w:p>
    <w:p w14:paraId="3268616B" w14:textId="77777777" w:rsidR="00D21FDD" w:rsidRDefault="00D21FDD">
      <w:pPr>
        <w:rPr>
          <w:b/>
          <w:bCs/>
          <w:color w:val="808080" w:themeColor="background1" w:themeShade="80"/>
          <w:sz w:val="24"/>
          <w:szCs w:val="24"/>
        </w:rPr>
      </w:pPr>
    </w:p>
    <w:p w14:paraId="3E311868" w14:textId="77777777" w:rsidR="00D21FDD" w:rsidRPr="00D21FDD" w:rsidRDefault="00D21FDD">
      <w:pPr>
        <w:rPr>
          <w:b/>
          <w:bCs/>
          <w:color w:val="808080" w:themeColor="background1" w:themeShade="80"/>
          <w:sz w:val="24"/>
          <w:szCs w:val="24"/>
        </w:rPr>
      </w:pPr>
    </w:p>
    <w:sectPr w:rsidR="00D21FDD" w:rsidRPr="00D21FDD" w:rsidSect="005C5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31"/>
    <w:rsid w:val="00060CAC"/>
    <w:rsid w:val="001F1EFD"/>
    <w:rsid w:val="005B1799"/>
    <w:rsid w:val="005C57BD"/>
    <w:rsid w:val="006A1950"/>
    <w:rsid w:val="00985B29"/>
    <w:rsid w:val="00D21FDD"/>
    <w:rsid w:val="00D7480C"/>
    <w:rsid w:val="00DC57D5"/>
    <w:rsid w:val="00FB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7ADB"/>
  <w15:chartTrackingRefBased/>
  <w15:docId w15:val="{5159B375-C3BF-4175-8605-F26969F8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568-A7C3-4F92-A077-570C44B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Kerem Hüzmeli</cp:lastModifiedBy>
  <cp:revision>4</cp:revision>
  <dcterms:created xsi:type="dcterms:W3CDTF">2023-07-24T15:46:00Z</dcterms:created>
  <dcterms:modified xsi:type="dcterms:W3CDTF">2023-07-25T10:42:00Z</dcterms:modified>
</cp:coreProperties>
</file>